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98782" w14:textId="5CB5A23D" w:rsidR="00326E8A" w:rsidRDefault="00326E8A" w:rsidP="00326E8A">
      <w:pPr>
        <w:jc w:val="center"/>
        <w:rPr>
          <w:b/>
          <w:bCs/>
        </w:rPr>
      </w:pPr>
      <w:bookmarkStart w:id="0" w:name="_GoBack"/>
      <w:bookmarkEnd w:id="0"/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1"/>
        <w:gridCol w:w="7850"/>
      </w:tblGrid>
      <w:tr w:rsidR="00ED1FEE" w:rsidRPr="00ED1FEE" w14:paraId="48FB1789" w14:textId="77777777" w:rsidTr="00F328EF">
        <w:tc>
          <w:tcPr>
            <w:tcW w:w="6516" w:type="dxa"/>
          </w:tcPr>
          <w:p w14:paraId="00C89873" w14:textId="15DDFBEA" w:rsidR="00ED1FEE" w:rsidRPr="00F328EF" w:rsidRDefault="00ED1FEE" w:rsidP="00ED1FEE">
            <w:pPr>
              <w:jc w:val="center"/>
            </w:pPr>
            <w:r w:rsidRPr="00F328EF">
              <w:rPr>
                <w:bCs/>
              </w:rPr>
              <w:t>TRƯỜNG</w:t>
            </w:r>
            <w:r w:rsidR="00F328EF" w:rsidRPr="00F328EF">
              <w:rPr>
                <w:bCs/>
              </w:rPr>
              <w:t xml:space="preserve"> THCS </w:t>
            </w:r>
            <w:r w:rsidR="00854ECE">
              <w:rPr>
                <w:bCs/>
              </w:rPr>
              <w:t>…..</w:t>
            </w:r>
          </w:p>
          <w:p w14:paraId="2A8D3724" w14:textId="0D25A713" w:rsidR="00ED1FEE" w:rsidRPr="00F328EF" w:rsidRDefault="00F40EC3" w:rsidP="00ED1FEE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7410A" wp14:editId="704EB85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94310</wp:posOffset>
                      </wp:positionV>
                      <wp:extent cx="1066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610CC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5.3pt" to="196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TỔ</w:t>
            </w:r>
            <w:r w:rsidR="00ED1FEE" w:rsidRPr="00F328EF">
              <w:rPr>
                <w:b/>
                <w:bCs/>
                <w:lang w:val="vi-VN"/>
              </w:rPr>
              <w:t xml:space="preserve">: </w:t>
            </w:r>
            <w:r w:rsidR="00F328EF" w:rsidRPr="00F328EF">
              <w:rPr>
                <w:b/>
              </w:rPr>
              <w:t>TỰ NHIÊN</w:t>
            </w:r>
          </w:p>
          <w:p w14:paraId="06891EDF" w14:textId="16640DE7" w:rsidR="00ED1FEE" w:rsidRPr="00854ECE" w:rsidRDefault="00ED1FEE" w:rsidP="00F40EC3">
            <w:pPr>
              <w:spacing w:before="240"/>
              <w:jc w:val="center"/>
            </w:pPr>
            <w:r w:rsidRPr="00ED1FEE">
              <w:rPr>
                <w:lang w:val="vi-VN"/>
              </w:rPr>
              <w:t xml:space="preserve">Họ và tên giáo viên: </w:t>
            </w:r>
            <w:r w:rsidR="00854ECE">
              <w:t>……..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608E3CE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97485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704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5.55pt" to="274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06461453" w:rsidR="00ED1FEE" w:rsidRPr="00382832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 w:rsidR="00382832">
        <w:rPr>
          <w:b/>
          <w:bCs/>
        </w:rPr>
        <w:t>TIN HỌC -</w:t>
      </w:r>
      <w:r w:rsidR="00ED1FEE">
        <w:rPr>
          <w:b/>
          <w:bCs/>
          <w:lang w:val="vi-VN"/>
        </w:rPr>
        <w:t xml:space="preserve"> </w:t>
      </w:r>
      <w:r w:rsidR="00ED1FEE" w:rsidRPr="005277F4">
        <w:rPr>
          <w:b/>
          <w:bCs/>
          <w:lang w:val="vi-VN"/>
        </w:rPr>
        <w:t>LỚP</w:t>
      </w:r>
      <w:r w:rsidR="00667455">
        <w:rPr>
          <w:b/>
          <w:bCs/>
        </w:rPr>
        <w:t xml:space="preserve"> 6</w:t>
      </w:r>
    </w:p>
    <w:p w14:paraId="45176578" w14:textId="2137EAE0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382832">
        <w:t>21</w:t>
      </w:r>
      <w:r>
        <w:rPr>
          <w:lang w:val="vi-VN"/>
        </w:rPr>
        <w:t>-20</w:t>
      </w:r>
      <w:r w:rsidR="00382832">
        <w:t>22</w:t>
      </w:r>
      <w:r>
        <w:rPr>
          <w:lang w:val="vi-VN"/>
        </w:rPr>
        <w:t>)</w:t>
      </w:r>
    </w:p>
    <w:p w14:paraId="6F9FACEE" w14:textId="1049A6B7" w:rsidR="00A045AB" w:rsidRPr="002039F5" w:rsidRDefault="00D96C9D" w:rsidP="00ED1FEE">
      <w:pPr>
        <w:ind w:firstLine="567"/>
        <w:jc w:val="both"/>
        <w:rPr>
          <w:b/>
          <w:bCs/>
          <w:szCs w:val="28"/>
          <w:lang w:val="vi-VN"/>
        </w:rPr>
      </w:pPr>
      <w:r w:rsidRPr="002039F5">
        <w:rPr>
          <w:b/>
          <w:bCs/>
          <w:szCs w:val="28"/>
          <w:lang w:val="vi-VN"/>
        </w:rPr>
        <w:t>I. Kế hoạch dạy học</w:t>
      </w:r>
    </w:p>
    <w:p w14:paraId="0C4B6CA7" w14:textId="2EB9226B" w:rsidR="00382832" w:rsidRPr="002039F5" w:rsidRDefault="006B5A0E" w:rsidP="002D74FF">
      <w:pPr>
        <w:ind w:firstLine="567"/>
        <w:jc w:val="both"/>
        <w:rPr>
          <w:b/>
          <w:bCs/>
          <w:szCs w:val="28"/>
        </w:rPr>
      </w:pPr>
      <w:r w:rsidRPr="002039F5">
        <w:rPr>
          <w:b/>
          <w:bCs/>
          <w:szCs w:val="28"/>
          <w:lang w:val="vi-VN"/>
        </w:rPr>
        <w:t xml:space="preserve">1. </w:t>
      </w:r>
      <w:r w:rsidR="001F0C29" w:rsidRPr="002039F5">
        <w:rPr>
          <w:b/>
          <w:bCs/>
          <w:szCs w:val="28"/>
          <w:lang w:val="vi-VN"/>
        </w:rPr>
        <w:t>Phân phối chương trình</w:t>
      </w:r>
      <w:r w:rsidR="002D74FF">
        <w:rPr>
          <w:b/>
          <w:bCs/>
          <w:szCs w:val="28"/>
        </w:rPr>
        <w:t xml:space="preserve"> </w:t>
      </w:r>
      <w:r w:rsidR="00382832" w:rsidRPr="002039F5">
        <w:rPr>
          <w:b/>
          <w:bCs/>
          <w:szCs w:val="28"/>
        </w:rPr>
        <w:t>Tin học 6</w:t>
      </w:r>
    </w:p>
    <w:tbl>
      <w:tblPr>
        <w:tblStyle w:val="TableGrid"/>
        <w:tblW w:w="1357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31"/>
        <w:gridCol w:w="2693"/>
        <w:gridCol w:w="992"/>
        <w:gridCol w:w="1701"/>
        <w:gridCol w:w="3686"/>
        <w:gridCol w:w="2976"/>
      </w:tblGrid>
      <w:tr w:rsidR="007135DE" w:rsidRPr="002039F5" w14:paraId="6242E8E5" w14:textId="77777777" w:rsidTr="00F40EC3">
        <w:tc>
          <w:tcPr>
            <w:tcW w:w="1531" w:type="dxa"/>
          </w:tcPr>
          <w:p w14:paraId="0E226840" w14:textId="617475EE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</w:rPr>
            </w:pPr>
            <w:r w:rsidRPr="002039F5">
              <w:rPr>
                <w:b/>
                <w:szCs w:val="28"/>
                <w:lang w:val="vi-VN"/>
              </w:rPr>
              <w:t>STT</w:t>
            </w:r>
            <w:r w:rsidR="00612393" w:rsidRPr="002039F5">
              <w:rPr>
                <w:b/>
                <w:szCs w:val="28"/>
              </w:rPr>
              <w:t>/Tiết</w:t>
            </w:r>
          </w:p>
        </w:tc>
        <w:tc>
          <w:tcPr>
            <w:tcW w:w="2693" w:type="dxa"/>
          </w:tcPr>
          <w:p w14:paraId="590622AF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Bài học</w:t>
            </w:r>
          </w:p>
          <w:p w14:paraId="5B6D7FB2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14:paraId="12C8ADA1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Số tiết</w:t>
            </w:r>
          </w:p>
          <w:p w14:paraId="37B9A46C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1701" w:type="dxa"/>
          </w:tcPr>
          <w:p w14:paraId="67E5A025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Thời điểm</w:t>
            </w:r>
          </w:p>
          <w:p w14:paraId="6F3D8E45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14:paraId="58A46E14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Thiết bị dạy học</w:t>
            </w:r>
          </w:p>
          <w:p w14:paraId="371FDE8A" w14:textId="276E7089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</w:t>
            </w:r>
            <w:r w:rsidR="008560AF" w:rsidRPr="002039F5">
              <w:rPr>
                <w:b/>
                <w:szCs w:val="28"/>
                <w:lang w:val="vi-VN"/>
              </w:rPr>
              <w:t>4</w:t>
            </w:r>
            <w:r w:rsidRPr="002039F5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976" w:type="dxa"/>
          </w:tcPr>
          <w:p w14:paraId="5CA935D6" w14:textId="77777777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Địa điểm dạy học</w:t>
            </w:r>
          </w:p>
          <w:p w14:paraId="62834D8C" w14:textId="76E2B86E" w:rsidR="007135DE" w:rsidRPr="002039F5" w:rsidRDefault="007135DE" w:rsidP="008A672A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 w:rsidRPr="002039F5">
              <w:rPr>
                <w:b/>
                <w:szCs w:val="28"/>
                <w:lang w:val="vi-VN"/>
              </w:rPr>
              <w:t>(</w:t>
            </w:r>
            <w:r w:rsidR="008560AF" w:rsidRPr="002039F5">
              <w:rPr>
                <w:b/>
                <w:szCs w:val="28"/>
                <w:lang w:val="vi-VN"/>
              </w:rPr>
              <w:t>5</w:t>
            </w:r>
            <w:r w:rsidRPr="002039F5">
              <w:rPr>
                <w:b/>
                <w:szCs w:val="28"/>
                <w:lang w:val="vi-VN"/>
              </w:rPr>
              <w:t>)</w:t>
            </w:r>
          </w:p>
        </w:tc>
      </w:tr>
      <w:tr w:rsidR="00400D0F" w:rsidRPr="002039F5" w14:paraId="41D86C80" w14:textId="77777777" w:rsidTr="00F40EC3">
        <w:tc>
          <w:tcPr>
            <w:tcW w:w="1531" w:type="dxa"/>
            <w:vAlign w:val="center"/>
          </w:tcPr>
          <w:p w14:paraId="3BED8EC1" w14:textId="2E6F6AE5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1</w:t>
            </w:r>
          </w:p>
        </w:tc>
        <w:tc>
          <w:tcPr>
            <w:tcW w:w="12048" w:type="dxa"/>
            <w:gridSpan w:val="5"/>
            <w:vAlign w:val="center"/>
          </w:tcPr>
          <w:p w14:paraId="7AA25D0B" w14:textId="45571E2E" w:rsidR="00400D0F" w:rsidRPr="002039F5" w:rsidRDefault="00400D0F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Máy tính và cộng đồng</w:t>
            </w:r>
          </w:p>
        </w:tc>
      </w:tr>
      <w:tr w:rsidR="00612393" w:rsidRPr="002039F5" w14:paraId="28B617B4" w14:textId="77777777" w:rsidTr="00F40EC3">
        <w:tc>
          <w:tcPr>
            <w:tcW w:w="1531" w:type="dxa"/>
            <w:vAlign w:val="center"/>
          </w:tcPr>
          <w:p w14:paraId="26C74DEF" w14:textId="204BC19C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47057EB9" w14:textId="4DEF31EE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. Thông tin và dữ liệu</w:t>
            </w:r>
          </w:p>
        </w:tc>
        <w:tc>
          <w:tcPr>
            <w:tcW w:w="992" w:type="dxa"/>
            <w:vAlign w:val="center"/>
          </w:tcPr>
          <w:p w14:paraId="38DB6230" w14:textId="6C5B6335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352A341" w14:textId="26C0339C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2</w:t>
            </w:r>
          </w:p>
        </w:tc>
        <w:tc>
          <w:tcPr>
            <w:tcW w:w="3686" w:type="dxa"/>
          </w:tcPr>
          <w:p w14:paraId="57499192" w14:textId="20D05EAD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="00F40EC3">
              <w:rPr>
                <w:sz w:val="28"/>
                <w:szCs w:val="28"/>
              </w:rPr>
              <w:t xml:space="preserve">chiếu, các thiết bị nhớ thông </w:t>
            </w:r>
            <w:r w:rsidRPr="002039F5">
              <w:rPr>
                <w:sz w:val="28"/>
                <w:szCs w:val="28"/>
              </w:rPr>
              <w:t>dụng như đĩa</w:t>
            </w:r>
            <w:r w:rsidR="002039F5">
              <w:rPr>
                <w:sz w:val="28"/>
                <w:szCs w:val="28"/>
              </w:rPr>
              <w:t xml:space="preserve"> cứng,</w:t>
            </w:r>
            <w:r w:rsidR="00F40EC3">
              <w:rPr>
                <w:sz w:val="28"/>
                <w:szCs w:val="28"/>
              </w:rPr>
              <w:t xml:space="preserve"> </w:t>
            </w:r>
            <w:r w:rsidR="002039F5">
              <w:rPr>
                <w:sz w:val="28"/>
                <w:szCs w:val="28"/>
              </w:rPr>
              <w:t xml:space="preserve">USB, </w:t>
            </w:r>
            <w:r w:rsidRPr="002039F5">
              <w:rPr>
                <w:sz w:val="28"/>
                <w:szCs w:val="28"/>
              </w:rPr>
              <w:t>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,…</w:t>
            </w:r>
          </w:p>
        </w:tc>
        <w:tc>
          <w:tcPr>
            <w:tcW w:w="2976" w:type="dxa"/>
            <w:vAlign w:val="center"/>
          </w:tcPr>
          <w:p w14:paraId="3C627883" w14:textId="2DCFB5A2" w:rsidR="00612393" w:rsidRPr="002039F5" w:rsidRDefault="00F40EC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Phòng </w:t>
            </w:r>
            <w:r w:rsidR="00612393" w:rsidRPr="002039F5">
              <w:rPr>
                <w:szCs w:val="28"/>
              </w:rPr>
              <w:t>tin học/phòng học ở lớp</w:t>
            </w:r>
          </w:p>
        </w:tc>
      </w:tr>
      <w:tr w:rsidR="00612393" w:rsidRPr="002039F5" w14:paraId="404C5443" w14:textId="77777777" w:rsidTr="00F40EC3">
        <w:tc>
          <w:tcPr>
            <w:tcW w:w="1531" w:type="dxa"/>
            <w:vAlign w:val="center"/>
          </w:tcPr>
          <w:p w14:paraId="6CB80D42" w14:textId="61D27FAA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3;</w:t>
            </w:r>
            <w:r w:rsidR="00612393" w:rsidRPr="002039F5">
              <w:rPr>
                <w:rFonts w:eastAsia="Times New Roman"/>
                <w:szCs w:val="28"/>
              </w:rPr>
              <w:t xml:space="preserve"> 4</w:t>
            </w:r>
          </w:p>
        </w:tc>
        <w:tc>
          <w:tcPr>
            <w:tcW w:w="2693" w:type="dxa"/>
            <w:vAlign w:val="center"/>
          </w:tcPr>
          <w:p w14:paraId="6BE19802" w14:textId="71BD174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2. Xử lí thông tin</w:t>
            </w:r>
          </w:p>
        </w:tc>
        <w:tc>
          <w:tcPr>
            <w:tcW w:w="992" w:type="dxa"/>
            <w:vAlign w:val="center"/>
          </w:tcPr>
          <w:p w14:paraId="48916875" w14:textId="7E32BA6F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D61215B" w14:textId="34277649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3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4</w:t>
            </w:r>
          </w:p>
        </w:tc>
        <w:tc>
          <w:tcPr>
            <w:tcW w:w="3686" w:type="dxa"/>
          </w:tcPr>
          <w:p w14:paraId="32082117" w14:textId="6D49CC51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hiếu, các thiết bị nhớ thông dụng như đĩa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ứng,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USB, 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 xml:space="preserve">thẻ </w:t>
            </w:r>
            <w:r w:rsidRPr="002039F5">
              <w:rPr>
                <w:sz w:val="28"/>
                <w:szCs w:val="28"/>
              </w:rPr>
              <w:lastRenderedPageBreak/>
              <w:t>nhớ,…</w:t>
            </w:r>
          </w:p>
        </w:tc>
        <w:tc>
          <w:tcPr>
            <w:tcW w:w="2976" w:type="dxa"/>
            <w:vAlign w:val="center"/>
          </w:tcPr>
          <w:p w14:paraId="7CEA36FC" w14:textId="42B17B30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lastRenderedPageBreak/>
              <w:t>Phòng tin học/phòng học ở lớp</w:t>
            </w:r>
          </w:p>
        </w:tc>
      </w:tr>
      <w:tr w:rsidR="00612393" w:rsidRPr="002039F5" w14:paraId="1443BFDC" w14:textId="77777777" w:rsidTr="00F40EC3">
        <w:tc>
          <w:tcPr>
            <w:tcW w:w="1531" w:type="dxa"/>
            <w:vAlign w:val="center"/>
          </w:tcPr>
          <w:p w14:paraId="5928F6CF" w14:textId="446008B9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lastRenderedPageBreak/>
              <w:t>5;</w:t>
            </w:r>
            <w:r w:rsidR="00612393" w:rsidRPr="002039F5">
              <w:rPr>
                <w:rFonts w:eastAsia="Times New Roman"/>
                <w:szCs w:val="28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14:paraId="13915565" w14:textId="27B58C35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3. Thông tin trong máy tính</w:t>
            </w:r>
          </w:p>
        </w:tc>
        <w:tc>
          <w:tcPr>
            <w:tcW w:w="992" w:type="dxa"/>
            <w:vAlign w:val="center"/>
          </w:tcPr>
          <w:p w14:paraId="4985B046" w14:textId="7AD0A4F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8C84A31" w14:textId="175C3F8C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5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26D30EB2" w14:textId="1798DCA8" w:rsidR="00612393" w:rsidRPr="002039F5" w:rsidRDefault="00612393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ính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máy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hiếu, các thiết bị nhớ thông dụng như đĩa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cứng,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USB, CD,</w:t>
            </w:r>
            <w:r w:rsidR="002039F5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hẻ nhớ,…</w:t>
            </w:r>
            <w:r w:rsidR="00A51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E794CA" w14:textId="53C77C19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400D0F" w:rsidRPr="002039F5" w14:paraId="7A49BBF7" w14:textId="77777777" w:rsidTr="00F40EC3">
        <w:tc>
          <w:tcPr>
            <w:tcW w:w="1531" w:type="dxa"/>
            <w:vAlign w:val="center"/>
          </w:tcPr>
          <w:p w14:paraId="4F399460" w14:textId="31569903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2</w:t>
            </w:r>
          </w:p>
        </w:tc>
        <w:tc>
          <w:tcPr>
            <w:tcW w:w="12048" w:type="dxa"/>
            <w:gridSpan w:val="5"/>
            <w:vAlign w:val="center"/>
          </w:tcPr>
          <w:p w14:paraId="41266DA9" w14:textId="1F2FAE55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Mạng máy tính và Internet</w:t>
            </w:r>
          </w:p>
        </w:tc>
      </w:tr>
      <w:tr w:rsidR="00612393" w:rsidRPr="002039F5" w14:paraId="11304C3C" w14:textId="77777777" w:rsidTr="00F40EC3">
        <w:tc>
          <w:tcPr>
            <w:tcW w:w="1531" w:type="dxa"/>
            <w:vAlign w:val="center"/>
          </w:tcPr>
          <w:p w14:paraId="03CD8424" w14:textId="0BDDEDA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7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8</w:t>
            </w:r>
          </w:p>
        </w:tc>
        <w:tc>
          <w:tcPr>
            <w:tcW w:w="2693" w:type="dxa"/>
            <w:vAlign w:val="center"/>
          </w:tcPr>
          <w:p w14:paraId="7E5318EA" w14:textId="4D4FD2F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4. Mạng máy tính</w:t>
            </w:r>
          </w:p>
        </w:tc>
        <w:tc>
          <w:tcPr>
            <w:tcW w:w="992" w:type="dxa"/>
            <w:vAlign w:val="center"/>
          </w:tcPr>
          <w:p w14:paraId="54EFBFEB" w14:textId="0A5CF4D9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CA27E67" w14:textId="6CAC78C9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7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8</w:t>
            </w:r>
          </w:p>
        </w:tc>
        <w:tc>
          <w:tcPr>
            <w:tcW w:w="3686" w:type="dxa"/>
          </w:tcPr>
          <w:p w14:paraId="50D7FBB3" w14:textId="39A9562F" w:rsidR="00612393" w:rsidRPr="00A510BB" w:rsidRDefault="00A510BB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A510BB">
              <w:rPr>
                <w:color w:val="000000"/>
                <w:sz w:val="28"/>
                <w:szCs w:val="28"/>
              </w:rPr>
              <w:t>Máy tính, máy chiếu, cáp nối, Switch, Access Point,...</w:t>
            </w:r>
          </w:p>
        </w:tc>
        <w:tc>
          <w:tcPr>
            <w:tcW w:w="2976" w:type="dxa"/>
            <w:vAlign w:val="center"/>
          </w:tcPr>
          <w:p w14:paraId="08DFEA68" w14:textId="6FC319E8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5DECC095" w14:textId="77777777" w:rsidTr="00F40EC3">
        <w:tc>
          <w:tcPr>
            <w:tcW w:w="1531" w:type="dxa"/>
            <w:vAlign w:val="center"/>
          </w:tcPr>
          <w:p w14:paraId="2CEB7FD2" w14:textId="16700BA6" w:rsidR="00612393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9; </w:t>
            </w:r>
            <w:r w:rsidR="00612393" w:rsidRPr="002039F5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6193744D" w14:textId="7EE7608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5. Internet</w:t>
            </w:r>
          </w:p>
        </w:tc>
        <w:tc>
          <w:tcPr>
            <w:tcW w:w="992" w:type="dxa"/>
            <w:vAlign w:val="center"/>
          </w:tcPr>
          <w:p w14:paraId="70E1A614" w14:textId="0D6EF82F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BAD53FD" w14:textId="0F5EE2D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9</w:t>
            </w:r>
            <w:r w:rsidR="00F40EC3"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0</w:t>
            </w:r>
          </w:p>
        </w:tc>
        <w:tc>
          <w:tcPr>
            <w:tcW w:w="3686" w:type="dxa"/>
          </w:tcPr>
          <w:p w14:paraId="637BDB03" w14:textId="76E6CD62" w:rsidR="00612393" w:rsidRPr="00A510BB" w:rsidRDefault="00A510BB" w:rsidP="008A672A">
            <w:pPr>
              <w:pStyle w:val="TableParagraph"/>
              <w:spacing w:line="288" w:lineRule="auto"/>
              <w:ind w:left="0" w:right="278"/>
              <w:jc w:val="both"/>
              <w:rPr>
                <w:sz w:val="28"/>
                <w:szCs w:val="28"/>
              </w:rPr>
            </w:pPr>
            <w:r w:rsidRPr="00A510BB">
              <w:rPr>
                <w:color w:val="000000"/>
                <w:sz w:val="28"/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218DF495" w14:textId="5EED345A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</w:t>
            </w:r>
          </w:p>
        </w:tc>
      </w:tr>
      <w:tr w:rsidR="00612393" w:rsidRPr="002039F5" w14:paraId="02DC5EDE" w14:textId="77777777" w:rsidTr="00F40EC3">
        <w:tc>
          <w:tcPr>
            <w:tcW w:w="1531" w:type="dxa"/>
            <w:vAlign w:val="center"/>
          </w:tcPr>
          <w:p w14:paraId="50F43897" w14:textId="7533CE28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14:paraId="442BD04C" w14:textId="06760C62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b/>
                <w:szCs w:val="28"/>
              </w:rPr>
              <w:t>Kiểm tra giữ</w:t>
            </w:r>
            <w:r w:rsidR="00687215">
              <w:rPr>
                <w:b/>
                <w:szCs w:val="28"/>
              </w:rPr>
              <w:t>a kỳ</w:t>
            </w:r>
            <w:r w:rsidRPr="002039F5">
              <w:rPr>
                <w:b/>
                <w:szCs w:val="28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5FE2CC79" w14:textId="3652C6D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ACB2822" w14:textId="373A82D9" w:rsidR="00612393" w:rsidRPr="002039F5" w:rsidRDefault="00612393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</w:t>
            </w:r>
            <w:r w:rsidR="00F40EC3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1</w:t>
            </w:r>
          </w:p>
        </w:tc>
        <w:tc>
          <w:tcPr>
            <w:tcW w:w="3686" w:type="dxa"/>
          </w:tcPr>
          <w:p w14:paraId="7ECF6296" w14:textId="03087B8F" w:rsidR="00612393" w:rsidRPr="002039F5" w:rsidRDefault="002039F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75060435" w14:textId="23CC84A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học ở lớp</w:t>
            </w:r>
          </w:p>
        </w:tc>
      </w:tr>
      <w:tr w:rsidR="00400D0F" w:rsidRPr="002039F5" w14:paraId="4E586A62" w14:textId="77777777" w:rsidTr="00F40EC3">
        <w:tc>
          <w:tcPr>
            <w:tcW w:w="1531" w:type="dxa"/>
            <w:vAlign w:val="center"/>
          </w:tcPr>
          <w:p w14:paraId="1FAD9A19" w14:textId="20A27DA5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3</w:t>
            </w:r>
          </w:p>
        </w:tc>
        <w:tc>
          <w:tcPr>
            <w:tcW w:w="12048" w:type="dxa"/>
            <w:gridSpan w:val="5"/>
            <w:vAlign w:val="center"/>
          </w:tcPr>
          <w:p w14:paraId="7522AD1F" w14:textId="490CC3DA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Tổ chức lưu trữ, tìm kiếm và trao đổi thông tin</w:t>
            </w:r>
          </w:p>
        </w:tc>
      </w:tr>
      <w:tr w:rsidR="00A510BB" w:rsidRPr="002039F5" w14:paraId="546CA2B5" w14:textId="77777777" w:rsidTr="00F40EC3">
        <w:tc>
          <w:tcPr>
            <w:tcW w:w="1531" w:type="dxa"/>
            <w:vAlign w:val="center"/>
          </w:tcPr>
          <w:p w14:paraId="4767DECD" w14:textId="0E718B29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12;</w:t>
            </w:r>
            <w:r w:rsidRPr="002039F5">
              <w:rPr>
                <w:rFonts w:eastAsia="Times New Roman"/>
                <w:szCs w:val="28"/>
              </w:rPr>
              <w:t xml:space="preserve"> 13</w:t>
            </w:r>
          </w:p>
        </w:tc>
        <w:tc>
          <w:tcPr>
            <w:tcW w:w="2693" w:type="dxa"/>
            <w:vAlign w:val="center"/>
          </w:tcPr>
          <w:p w14:paraId="76DB3A42" w14:textId="36627AB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6. Mạng thông tin toàn cầu</w:t>
            </w:r>
          </w:p>
        </w:tc>
        <w:tc>
          <w:tcPr>
            <w:tcW w:w="992" w:type="dxa"/>
            <w:vAlign w:val="center"/>
          </w:tcPr>
          <w:p w14:paraId="5356E35F" w14:textId="7B0AA295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75D94D8" w14:textId="5F852FC2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 w:rsidRPr="002039F5">
              <w:rPr>
                <w:spacing w:val="-2"/>
                <w:szCs w:val="28"/>
              </w:rPr>
              <w:t xml:space="preserve"> 12</w:t>
            </w:r>
            <w:r>
              <w:rPr>
                <w:spacing w:val="-2"/>
                <w:szCs w:val="28"/>
              </w:rPr>
              <w:t>;</w:t>
            </w:r>
            <w:r w:rsidRPr="002039F5">
              <w:rPr>
                <w:spacing w:val="-2"/>
                <w:szCs w:val="28"/>
              </w:rPr>
              <w:t xml:space="preserve"> 13</w:t>
            </w:r>
          </w:p>
        </w:tc>
        <w:tc>
          <w:tcPr>
            <w:tcW w:w="3686" w:type="dxa"/>
          </w:tcPr>
          <w:p w14:paraId="6C23FA6F" w14:textId="1FFF3399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691DEE9D" w14:textId="535F9466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</w:t>
            </w:r>
            <w:r w:rsidR="000D0CCB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>tin học/phòng</w:t>
            </w:r>
          </w:p>
          <w:p w14:paraId="3B4B579B" w14:textId="14CCEA6B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  <w:r w:rsidR="000D0CCB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(1 tiết thực hành)</w:t>
            </w:r>
          </w:p>
        </w:tc>
      </w:tr>
      <w:tr w:rsidR="00A510BB" w:rsidRPr="002039F5" w14:paraId="04D5A4AE" w14:textId="77777777" w:rsidTr="00F40EC3">
        <w:tc>
          <w:tcPr>
            <w:tcW w:w="1531" w:type="dxa"/>
            <w:vAlign w:val="center"/>
          </w:tcPr>
          <w:p w14:paraId="4DBD3B4A" w14:textId="1F88E980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4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14:paraId="6F98712D" w14:textId="06775A5B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7. Tìm kiếm thông tin trên Internet</w:t>
            </w:r>
          </w:p>
        </w:tc>
        <w:tc>
          <w:tcPr>
            <w:tcW w:w="992" w:type="dxa"/>
            <w:vAlign w:val="center"/>
          </w:tcPr>
          <w:p w14:paraId="463ACFBF" w14:textId="2BD210DA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940AABA" w14:textId="1AC54861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4</w:t>
            </w:r>
            <w:r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5</w:t>
            </w:r>
          </w:p>
        </w:tc>
        <w:tc>
          <w:tcPr>
            <w:tcW w:w="3686" w:type="dxa"/>
          </w:tcPr>
          <w:p w14:paraId="20E28155" w14:textId="5964D12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11A51274" w14:textId="77777777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2C88529A" w14:textId="04C194E8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</w:p>
        </w:tc>
      </w:tr>
      <w:tr w:rsidR="00A510BB" w:rsidRPr="002039F5" w14:paraId="0EBF92A6" w14:textId="77777777" w:rsidTr="00F40EC3">
        <w:tc>
          <w:tcPr>
            <w:tcW w:w="1531" w:type="dxa"/>
            <w:vAlign w:val="center"/>
          </w:tcPr>
          <w:p w14:paraId="04120882" w14:textId="0644F9AA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16;</w:t>
            </w:r>
            <w:r w:rsidRPr="002039F5">
              <w:rPr>
                <w:rFonts w:eastAsia="Times New Roman"/>
                <w:szCs w:val="28"/>
              </w:rPr>
              <w:t xml:space="preserve"> 17</w:t>
            </w:r>
          </w:p>
        </w:tc>
        <w:tc>
          <w:tcPr>
            <w:tcW w:w="2693" w:type="dxa"/>
            <w:vAlign w:val="center"/>
          </w:tcPr>
          <w:p w14:paraId="42DD0B63" w14:textId="29C94F4E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8. Thư điện tử</w:t>
            </w:r>
          </w:p>
        </w:tc>
        <w:tc>
          <w:tcPr>
            <w:tcW w:w="992" w:type="dxa"/>
            <w:vAlign w:val="center"/>
          </w:tcPr>
          <w:p w14:paraId="350ABC97" w14:textId="2AF434C9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7F1CEB5" w14:textId="64051B00" w:rsidR="00A510BB" w:rsidRPr="002039F5" w:rsidRDefault="00A510B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16</w:t>
            </w:r>
            <w:r>
              <w:rPr>
                <w:szCs w:val="28"/>
              </w:rPr>
              <w:t xml:space="preserve">; </w:t>
            </w:r>
            <w:r w:rsidRPr="002039F5">
              <w:rPr>
                <w:szCs w:val="28"/>
              </w:rPr>
              <w:t>17</w:t>
            </w:r>
          </w:p>
        </w:tc>
        <w:tc>
          <w:tcPr>
            <w:tcW w:w="3686" w:type="dxa"/>
          </w:tcPr>
          <w:p w14:paraId="1293FE80" w14:textId="4F0A8A8C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A510BB">
              <w:rPr>
                <w:szCs w:val="28"/>
              </w:rPr>
              <w:t>Máy tính, máy chiếu, ứng dụng web, các trình duyệt, ứng dụng tra từ điển trên trang web</w:t>
            </w:r>
          </w:p>
        </w:tc>
        <w:tc>
          <w:tcPr>
            <w:tcW w:w="2976" w:type="dxa"/>
            <w:vAlign w:val="center"/>
          </w:tcPr>
          <w:p w14:paraId="201962A9" w14:textId="77777777" w:rsidR="00A510BB" w:rsidRPr="002039F5" w:rsidRDefault="00A510BB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52973B02" w14:textId="08EAA897" w:rsidR="00A510BB" w:rsidRPr="002039F5" w:rsidRDefault="00A510B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 ( 1 hoặc 2 tiết thực hành)</w:t>
            </w:r>
          </w:p>
        </w:tc>
      </w:tr>
      <w:tr w:rsidR="00687215" w:rsidRPr="002039F5" w14:paraId="57852EE9" w14:textId="77777777" w:rsidTr="008A672A">
        <w:tc>
          <w:tcPr>
            <w:tcW w:w="1531" w:type="dxa"/>
            <w:vAlign w:val="center"/>
          </w:tcPr>
          <w:p w14:paraId="44382981" w14:textId="7599C780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399D01DF" w14:textId="28985786" w:rsidR="00687215" w:rsidRPr="002039F5" w:rsidRDefault="0068721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b/>
                <w:szCs w:val="28"/>
              </w:rPr>
              <w:t>Kiểm tra cuố</w:t>
            </w:r>
            <w:r>
              <w:rPr>
                <w:b/>
                <w:szCs w:val="28"/>
              </w:rPr>
              <w:t>i kỳ</w:t>
            </w:r>
            <w:r w:rsidRPr="002039F5">
              <w:rPr>
                <w:b/>
                <w:szCs w:val="28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575D90D7" w14:textId="13717ED9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B8A773A" w14:textId="4E8719B4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18</w:t>
            </w:r>
          </w:p>
        </w:tc>
        <w:tc>
          <w:tcPr>
            <w:tcW w:w="3686" w:type="dxa"/>
            <w:vAlign w:val="center"/>
          </w:tcPr>
          <w:p w14:paraId="4A0CADDB" w14:textId="29B69BBB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637696D4" w14:textId="4EB0B1E3" w:rsidR="008A672A" w:rsidRPr="008A672A" w:rsidRDefault="00687215" w:rsidP="008A672A">
            <w:pPr>
              <w:spacing w:before="120" w:line="288" w:lineRule="auto"/>
              <w:rPr>
                <w:szCs w:val="28"/>
              </w:rPr>
            </w:pPr>
            <w:r w:rsidRPr="002039F5">
              <w:rPr>
                <w:szCs w:val="28"/>
              </w:rPr>
              <w:t>Phòng học ở lớp</w:t>
            </w:r>
          </w:p>
        </w:tc>
      </w:tr>
      <w:tr w:rsidR="00400D0F" w:rsidRPr="002039F5" w14:paraId="13804B26" w14:textId="77777777" w:rsidTr="00F40EC3">
        <w:tc>
          <w:tcPr>
            <w:tcW w:w="1531" w:type="dxa"/>
            <w:vAlign w:val="center"/>
          </w:tcPr>
          <w:p w14:paraId="49513B0B" w14:textId="041C01FC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4</w:t>
            </w:r>
          </w:p>
        </w:tc>
        <w:tc>
          <w:tcPr>
            <w:tcW w:w="12048" w:type="dxa"/>
            <w:gridSpan w:val="5"/>
            <w:vAlign w:val="center"/>
          </w:tcPr>
          <w:p w14:paraId="196D5C72" w14:textId="6823EBE3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Đạo đức, pháp luật và văn hóa trong môi trường số</w:t>
            </w:r>
          </w:p>
        </w:tc>
      </w:tr>
      <w:tr w:rsidR="00612393" w:rsidRPr="002039F5" w14:paraId="53CFAF17" w14:textId="77777777" w:rsidTr="00F40EC3">
        <w:tc>
          <w:tcPr>
            <w:tcW w:w="1531" w:type="dxa"/>
            <w:vAlign w:val="center"/>
          </w:tcPr>
          <w:p w14:paraId="0EF67E46" w14:textId="4E3AB67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14:paraId="215701C6" w14:textId="3A1F4514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9. An toàn thông tin trên Internet</w:t>
            </w:r>
          </w:p>
        </w:tc>
        <w:tc>
          <w:tcPr>
            <w:tcW w:w="992" w:type="dxa"/>
            <w:vAlign w:val="center"/>
          </w:tcPr>
          <w:p w14:paraId="21EBC134" w14:textId="4C8F0FA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C5FAB2D" w14:textId="037F6EB6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19</w:t>
            </w:r>
          </w:p>
        </w:tc>
        <w:tc>
          <w:tcPr>
            <w:tcW w:w="3686" w:type="dxa"/>
          </w:tcPr>
          <w:p w14:paraId="79FEEC35" w14:textId="77777777" w:rsidR="00612393" w:rsidRPr="002039F5" w:rsidRDefault="00612393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 tính, máy chiếu, cáp nối,</w:t>
            </w:r>
          </w:p>
          <w:p w14:paraId="2D36BB89" w14:textId="43B8ABBC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Switch, AccessPoint,...</w:t>
            </w:r>
          </w:p>
        </w:tc>
        <w:tc>
          <w:tcPr>
            <w:tcW w:w="2976" w:type="dxa"/>
            <w:vAlign w:val="center"/>
          </w:tcPr>
          <w:p w14:paraId="1EA11627" w14:textId="77777777" w:rsidR="00612393" w:rsidRPr="002039F5" w:rsidRDefault="00612393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Phòng tin học/phòng</w:t>
            </w:r>
          </w:p>
          <w:p w14:paraId="27C536AF" w14:textId="24DB9B4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học ở lớp</w:t>
            </w:r>
          </w:p>
        </w:tc>
      </w:tr>
      <w:tr w:rsidR="00400D0F" w:rsidRPr="002039F5" w14:paraId="664B3587" w14:textId="77777777" w:rsidTr="00F40EC3">
        <w:tc>
          <w:tcPr>
            <w:tcW w:w="1531" w:type="dxa"/>
            <w:vAlign w:val="center"/>
          </w:tcPr>
          <w:p w14:paraId="69D3807C" w14:textId="7E4D368E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5</w:t>
            </w:r>
          </w:p>
        </w:tc>
        <w:tc>
          <w:tcPr>
            <w:tcW w:w="12048" w:type="dxa"/>
            <w:gridSpan w:val="5"/>
            <w:vAlign w:val="center"/>
          </w:tcPr>
          <w:p w14:paraId="1D6C7EDA" w14:textId="6C29163B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Ứng dụng Tin học</w:t>
            </w:r>
          </w:p>
        </w:tc>
      </w:tr>
      <w:tr w:rsidR="00612393" w:rsidRPr="002039F5" w14:paraId="593C44FF" w14:textId="77777777" w:rsidTr="00F40EC3">
        <w:tc>
          <w:tcPr>
            <w:tcW w:w="1531" w:type="dxa"/>
            <w:vAlign w:val="center"/>
          </w:tcPr>
          <w:p w14:paraId="49323F37" w14:textId="41E3A65D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0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14:paraId="27AFED1C" w14:textId="46775847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0. Sơ đồ tư duy</w:t>
            </w:r>
          </w:p>
        </w:tc>
        <w:tc>
          <w:tcPr>
            <w:tcW w:w="992" w:type="dxa"/>
            <w:vAlign w:val="center"/>
          </w:tcPr>
          <w:p w14:paraId="23281F18" w14:textId="6B826C6A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53D9FFA" w14:textId="4A3A160E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 w:rsidR="002039F5">
              <w:rPr>
                <w:szCs w:val="28"/>
              </w:rPr>
              <w:t>0</w:t>
            </w:r>
            <w:r w:rsidRPr="002039F5">
              <w:rPr>
                <w:szCs w:val="28"/>
              </w:rPr>
              <w:t>; 2</w:t>
            </w:r>
            <w:r w:rsidR="002039F5">
              <w:rPr>
                <w:szCs w:val="28"/>
              </w:rPr>
              <w:t>1</w:t>
            </w:r>
          </w:p>
        </w:tc>
        <w:tc>
          <w:tcPr>
            <w:tcW w:w="3686" w:type="dxa"/>
          </w:tcPr>
          <w:p w14:paraId="382F25DE" w14:textId="7ACFED4C" w:rsidR="00612393" w:rsidRPr="00687215" w:rsidRDefault="00612393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>Máy tính, máy</w:t>
            </w:r>
            <w:r w:rsidR="00F40EC3">
              <w:rPr>
                <w:sz w:val="28"/>
                <w:szCs w:val="28"/>
              </w:rPr>
              <w:t xml:space="preserve"> </w:t>
            </w:r>
            <w:r w:rsidRPr="002039F5">
              <w:rPr>
                <w:sz w:val="28"/>
                <w:szCs w:val="28"/>
              </w:rPr>
              <w:t xml:space="preserve">chiếu, </w:t>
            </w:r>
            <w:r w:rsidR="00AC4882">
              <w:rPr>
                <w:sz w:val="28"/>
                <w:szCs w:val="28"/>
              </w:rPr>
              <w:t xml:space="preserve">phần mềm </w:t>
            </w:r>
            <w:r w:rsidRPr="002039F5">
              <w:rPr>
                <w:sz w:val="28"/>
                <w:szCs w:val="28"/>
              </w:rPr>
              <w:t xml:space="preserve">ứng dụng </w:t>
            </w:r>
            <w:r w:rsidR="00AC4882">
              <w:rPr>
                <w:sz w:val="28"/>
                <w:szCs w:val="28"/>
              </w:rPr>
              <w:t>được cài đặt sơ đồ tư duy</w:t>
            </w:r>
          </w:p>
        </w:tc>
        <w:tc>
          <w:tcPr>
            <w:tcW w:w="2976" w:type="dxa"/>
            <w:vAlign w:val="center"/>
          </w:tcPr>
          <w:p w14:paraId="03CC8CA5" w14:textId="72EC1AE1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</w:t>
            </w:r>
            <w:r w:rsidR="00687215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 xml:space="preserve"> tin</w:t>
            </w:r>
            <w:r w:rsidR="00687215"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học/phòng học ở lớp(1 hoặc 2 tiết thực hành)</w:t>
            </w:r>
          </w:p>
        </w:tc>
      </w:tr>
      <w:tr w:rsidR="00612393" w:rsidRPr="002039F5" w14:paraId="25E462D5" w14:textId="77777777" w:rsidTr="00F40EC3">
        <w:tc>
          <w:tcPr>
            <w:tcW w:w="1531" w:type="dxa"/>
            <w:vAlign w:val="center"/>
          </w:tcPr>
          <w:p w14:paraId="526D5DB8" w14:textId="175CCBA4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2</w:t>
            </w:r>
            <w:r w:rsidR="002039F5"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3</w:t>
            </w:r>
          </w:p>
        </w:tc>
        <w:tc>
          <w:tcPr>
            <w:tcW w:w="2693" w:type="dxa"/>
            <w:vAlign w:val="center"/>
          </w:tcPr>
          <w:p w14:paraId="48B142A5" w14:textId="044C89C4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1. Định dạng văn bản</w:t>
            </w:r>
          </w:p>
        </w:tc>
        <w:tc>
          <w:tcPr>
            <w:tcW w:w="992" w:type="dxa"/>
            <w:vAlign w:val="center"/>
          </w:tcPr>
          <w:p w14:paraId="535695DF" w14:textId="074DD9B5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BC0755D" w14:textId="09CC2FB3" w:rsidR="00612393" w:rsidRPr="002039F5" w:rsidRDefault="00612393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 w:rsidR="002039F5">
              <w:rPr>
                <w:szCs w:val="28"/>
              </w:rPr>
              <w:t>2</w:t>
            </w:r>
            <w:r w:rsidRPr="002039F5">
              <w:rPr>
                <w:szCs w:val="28"/>
              </w:rPr>
              <w:t>; 2</w:t>
            </w:r>
            <w:r w:rsidR="002039F5">
              <w:rPr>
                <w:szCs w:val="28"/>
              </w:rPr>
              <w:t>3</w:t>
            </w:r>
          </w:p>
        </w:tc>
        <w:tc>
          <w:tcPr>
            <w:tcW w:w="3686" w:type="dxa"/>
          </w:tcPr>
          <w:p w14:paraId="61633318" w14:textId="258D8069" w:rsidR="00612393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35AC1668" w14:textId="62B3C0D6" w:rsidR="00612393" w:rsidRPr="002039F5" w:rsidRDefault="00612393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 (1 hoặc 2 tiết thực hành).</w:t>
            </w:r>
          </w:p>
        </w:tc>
      </w:tr>
      <w:tr w:rsidR="00AC4882" w:rsidRPr="002039F5" w14:paraId="7F4031A4" w14:textId="77777777" w:rsidTr="00F40EC3">
        <w:tc>
          <w:tcPr>
            <w:tcW w:w="1531" w:type="dxa"/>
            <w:vAlign w:val="center"/>
          </w:tcPr>
          <w:p w14:paraId="6F766169" w14:textId="51567C4E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4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25</w:t>
            </w:r>
          </w:p>
        </w:tc>
        <w:tc>
          <w:tcPr>
            <w:tcW w:w="2693" w:type="dxa"/>
            <w:vAlign w:val="center"/>
          </w:tcPr>
          <w:p w14:paraId="2B83EABD" w14:textId="7C6D8589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2. Trình bày thông tin ở dạng bảng</w:t>
            </w:r>
          </w:p>
        </w:tc>
        <w:tc>
          <w:tcPr>
            <w:tcW w:w="992" w:type="dxa"/>
            <w:vAlign w:val="center"/>
          </w:tcPr>
          <w:p w14:paraId="7ED11638" w14:textId="10A8D77A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64E6013" w14:textId="77533805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4</w:t>
            </w:r>
            <w:r w:rsidRPr="002039F5">
              <w:rPr>
                <w:szCs w:val="28"/>
              </w:rPr>
              <w:t>; 2</w:t>
            </w: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14:paraId="77C88ACC" w14:textId="4EDC14C8" w:rsidR="00AC4882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6381A267" w14:textId="02DCA9E7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/phòng học ở lớp (1 hoặc 2 tiết thực hành)</w:t>
            </w:r>
          </w:p>
        </w:tc>
      </w:tr>
      <w:tr w:rsidR="00AC4882" w:rsidRPr="002039F5" w14:paraId="2304F474" w14:textId="77777777" w:rsidTr="00F40EC3">
        <w:tc>
          <w:tcPr>
            <w:tcW w:w="1531" w:type="dxa"/>
            <w:vAlign w:val="center"/>
          </w:tcPr>
          <w:p w14:paraId="13D6210F" w14:textId="0C45629B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14:paraId="18BEFA1E" w14:textId="33E05770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3. Thực hành: Tìm kiếm và thay thế</w:t>
            </w:r>
          </w:p>
        </w:tc>
        <w:tc>
          <w:tcPr>
            <w:tcW w:w="992" w:type="dxa"/>
            <w:vAlign w:val="center"/>
          </w:tcPr>
          <w:p w14:paraId="718E172E" w14:textId="4087264D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31C2815" w14:textId="60B45B26" w:rsidR="00AC4882" w:rsidRPr="002039F5" w:rsidRDefault="00AC4882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1A3AAEE2" w14:textId="61C7E5AD" w:rsidR="00AC4882" w:rsidRPr="00687215" w:rsidRDefault="00AC4882" w:rsidP="008A672A">
            <w:pPr>
              <w:pStyle w:val="Table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</w:t>
            </w:r>
          </w:p>
        </w:tc>
        <w:tc>
          <w:tcPr>
            <w:tcW w:w="2976" w:type="dxa"/>
            <w:vAlign w:val="center"/>
          </w:tcPr>
          <w:p w14:paraId="5853D450" w14:textId="3119794A" w:rsidR="00AC4882" w:rsidRPr="002039F5" w:rsidRDefault="00AC4882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</w:p>
        </w:tc>
      </w:tr>
      <w:tr w:rsidR="00AC4882" w:rsidRPr="002039F5" w14:paraId="157A6CD9" w14:textId="77777777" w:rsidTr="00F40EC3">
        <w:tc>
          <w:tcPr>
            <w:tcW w:w="1531" w:type="dxa"/>
            <w:vAlign w:val="center"/>
          </w:tcPr>
          <w:p w14:paraId="3DAFA744" w14:textId="13A610B9" w:rsidR="00AC4882" w:rsidRPr="002039F5" w:rsidRDefault="00AC4882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14:paraId="2B234229" w14:textId="66883D57" w:rsidR="00AC4882" w:rsidRPr="002039F5" w:rsidRDefault="00AC4882" w:rsidP="008A672A">
            <w:pPr>
              <w:spacing w:line="288" w:lineRule="auto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4. Hoàn thành sổ lưu niệm</w:t>
            </w:r>
          </w:p>
          <w:p w14:paraId="16B0A3DD" w14:textId="77777777" w:rsidR="00AC4882" w:rsidRPr="002039F5" w:rsidRDefault="00AC4882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8B05B1" w14:textId="32E9C5FD" w:rsidR="00AC4882" w:rsidRPr="002039F5" w:rsidRDefault="00AC4882" w:rsidP="008A672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D6617D1" w14:textId="199B2842" w:rsidR="00AC4882" w:rsidRPr="002039F5" w:rsidRDefault="00AC4882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14:paraId="70AC6F76" w14:textId="013969DF" w:rsidR="00AC4882" w:rsidRPr="00687215" w:rsidRDefault="00AC4882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thực hành máy tính đã được cài đặt phần mềm soạn thảo, tiêu chí đánh giá hoàn thành sổ lưu niệm.</w:t>
            </w:r>
          </w:p>
        </w:tc>
        <w:tc>
          <w:tcPr>
            <w:tcW w:w="2976" w:type="dxa"/>
            <w:vAlign w:val="center"/>
          </w:tcPr>
          <w:p w14:paraId="223CE719" w14:textId="6321A1DD" w:rsidR="00AC4882" w:rsidRPr="002039F5" w:rsidRDefault="00AC4882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</w:p>
        </w:tc>
      </w:tr>
      <w:tr w:rsidR="00687215" w:rsidRPr="002039F5" w14:paraId="7058B504" w14:textId="77777777" w:rsidTr="008A672A">
        <w:tc>
          <w:tcPr>
            <w:tcW w:w="1531" w:type="dxa"/>
            <w:vAlign w:val="center"/>
          </w:tcPr>
          <w:p w14:paraId="2747A201" w14:textId="1BD51DCF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14:paraId="021EDAA8" w14:textId="6E87E6CC" w:rsidR="00687215" w:rsidRPr="00687215" w:rsidRDefault="00687215" w:rsidP="008A672A">
            <w:pPr>
              <w:spacing w:line="288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Kiểm tra giữa kỳ II</w:t>
            </w:r>
          </w:p>
        </w:tc>
        <w:tc>
          <w:tcPr>
            <w:tcW w:w="992" w:type="dxa"/>
            <w:vAlign w:val="center"/>
          </w:tcPr>
          <w:p w14:paraId="74B70DC9" w14:textId="4E1A0E86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D98BF0D" w14:textId="6C218C67" w:rsidR="00687215" w:rsidRPr="002039F5" w:rsidRDefault="0068721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</w:t>
            </w:r>
            <w:r>
              <w:rPr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14:paraId="57E616D6" w14:textId="10361E33" w:rsidR="00687215" w:rsidRPr="00687215" w:rsidRDefault="00687215" w:rsidP="008A672A">
            <w:pPr>
              <w:pStyle w:val="TableParagraph"/>
              <w:spacing w:line="288" w:lineRule="auto"/>
              <w:ind w:left="0" w:right="166"/>
              <w:jc w:val="center"/>
              <w:rPr>
                <w:sz w:val="28"/>
                <w:szCs w:val="28"/>
              </w:rPr>
            </w:pPr>
            <w:r w:rsidRPr="00687215">
              <w:rPr>
                <w:sz w:val="28"/>
                <w:szCs w:val="28"/>
              </w:rPr>
              <w:t>Đề - đáp án</w:t>
            </w:r>
          </w:p>
        </w:tc>
        <w:tc>
          <w:tcPr>
            <w:tcW w:w="2976" w:type="dxa"/>
            <w:vAlign w:val="center"/>
          </w:tcPr>
          <w:p w14:paraId="3106E3AA" w14:textId="3219E0D1" w:rsidR="008A672A" w:rsidRPr="008A672A" w:rsidRDefault="00687215" w:rsidP="008A672A">
            <w:pPr>
              <w:spacing w:before="120" w:line="288" w:lineRule="auto"/>
              <w:jc w:val="center"/>
              <w:rPr>
                <w:szCs w:val="28"/>
              </w:rPr>
            </w:pPr>
            <w:r w:rsidRPr="00687215">
              <w:rPr>
                <w:szCs w:val="28"/>
              </w:rPr>
              <w:t>Phòng học ở lớp</w:t>
            </w:r>
          </w:p>
        </w:tc>
      </w:tr>
      <w:tr w:rsidR="00400D0F" w:rsidRPr="002039F5" w14:paraId="218F60DF" w14:textId="77777777" w:rsidTr="00F40EC3">
        <w:tc>
          <w:tcPr>
            <w:tcW w:w="1531" w:type="dxa"/>
            <w:vAlign w:val="center"/>
          </w:tcPr>
          <w:p w14:paraId="539B791A" w14:textId="58AC09FD" w:rsidR="00400D0F" w:rsidRPr="002039F5" w:rsidRDefault="00400D0F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Chủ đề 6</w:t>
            </w:r>
          </w:p>
        </w:tc>
        <w:tc>
          <w:tcPr>
            <w:tcW w:w="12048" w:type="dxa"/>
            <w:gridSpan w:val="5"/>
            <w:vAlign w:val="center"/>
          </w:tcPr>
          <w:p w14:paraId="06EF334A" w14:textId="228A1799" w:rsidR="00400D0F" w:rsidRPr="002039F5" w:rsidRDefault="00400D0F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b/>
                <w:bCs/>
                <w:szCs w:val="28"/>
              </w:rPr>
              <w:t>Giải quyết vấn đề với sự trợ giúp của máy tính</w:t>
            </w:r>
          </w:p>
        </w:tc>
      </w:tr>
      <w:tr w:rsidR="000D0CCB" w:rsidRPr="002039F5" w14:paraId="723C3F0B" w14:textId="77777777" w:rsidTr="00F40EC3">
        <w:tc>
          <w:tcPr>
            <w:tcW w:w="1531" w:type="dxa"/>
            <w:vAlign w:val="center"/>
          </w:tcPr>
          <w:p w14:paraId="707A1108" w14:textId="53F8367B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29</w:t>
            </w:r>
            <w:r>
              <w:rPr>
                <w:rFonts w:eastAsia="Times New Roman"/>
                <w:szCs w:val="28"/>
              </w:rPr>
              <w:t>;</w:t>
            </w:r>
            <w:r w:rsidRPr="002039F5">
              <w:rPr>
                <w:rFonts w:eastAsia="Times New Roman"/>
                <w:szCs w:val="28"/>
              </w:rPr>
              <w:t xml:space="preserve"> 30</w:t>
            </w:r>
          </w:p>
        </w:tc>
        <w:tc>
          <w:tcPr>
            <w:tcW w:w="2693" w:type="dxa"/>
            <w:vAlign w:val="center"/>
          </w:tcPr>
          <w:p w14:paraId="15EC5F83" w14:textId="5B731900" w:rsidR="000D0CCB" w:rsidRPr="002039F5" w:rsidRDefault="000D0CC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rFonts w:eastAsia="Times New Roman"/>
                <w:szCs w:val="28"/>
              </w:rPr>
              <w:t>Bài 15.Thuật toán</w:t>
            </w:r>
          </w:p>
        </w:tc>
        <w:tc>
          <w:tcPr>
            <w:tcW w:w="992" w:type="dxa"/>
            <w:vAlign w:val="center"/>
          </w:tcPr>
          <w:p w14:paraId="2818E4F4" w14:textId="6992EC37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E143F9A" w14:textId="20B46A67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29; 30</w:t>
            </w:r>
          </w:p>
        </w:tc>
        <w:tc>
          <w:tcPr>
            <w:tcW w:w="3686" w:type="dxa"/>
          </w:tcPr>
          <w:p w14:paraId="49D8E46A" w14:textId="25D7E05A" w:rsidR="000D0CCB" w:rsidRPr="00687215" w:rsidRDefault="000D0CCB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>
              <w:rPr>
                <w:sz w:val="28"/>
                <w:szCs w:val="28"/>
              </w:rPr>
              <w:t>giấy</w:t>
            </w:r>
            <w:r w:rsidR="000E78B4">
              <w:rPr>
                <w:sz w:val="28"/>
                <w:szCs w:val="28"/>
              </w:rPr>
              <w:t xml:space="preserve"> khổ</w:t>
            </w:r>
            <w:r>
              <w:rPr>
                <w:sz w:val="28"/>
                <w:szCs w:val="28"/>
              </w:rPr>
              <w:t xml:space="preserve"> rộng, tờ giấy hình vuông để gấp trò chơi</w:t>
            </w:r>
          </w:p>
        </w:tc>
        <w:tc>
          <w:tcPr>
            <w:tcW w:w="2976" w:type="dxa"/>
            <w:vAlign w:val="center"/>
          </w:tcPr>
          <w:p w14:paraId="20BF9ECF" w14:textId="7E2289E5" w:rsidR="000D0CCB" w:rsidRPr="002039F5" w:rsidRDefault="000D0CCB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 (1 hoặc 2 tiết thực hành)</w:t>
            </w:r>
          </w:p>
        </w:tc>
      </w:tr>
      <w:tr w:rsidR="002039F5" w:rsidRPr="002039F5" w14:paraId="49AE916C" w14:textId="77777777" w:rsidTr="00F40EC3">
        <w:tc>
          <w:tcPr>
            <w:tcW w:w="1531" w:type="dxa"/>
            <w:vAlign w:val="center"/>
          </w:tcPr>
          <w:p w14:paraId="7210599A" w14:textId="018F2199" w:rsidR="002039F5" w:rsidRPr="002039F5" w:rsidRDefault="002039F5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;</w:t>
            </w:r>
            <w:r w:rsidRPr="002039F5">
              <w:rPr>
                <w:rFonts w:eastAsia="Times New Roman"/>
                <w:szCs w:val="28"/>
              </w:rPr>
              <w:t xml:space="preserve"> 32</w:t>
            </w:r>
          </w:p>
        </w:tc>
        <w:tc>
          <w:tcPr>
            <w:tcW w:w="2693" w:type="dxa"/>
            <w:vAlign w:val="center"/>
          </w:tcPr>
          <w:p w14:paraId="784A609A" w14:textId="4462A724" w:rsidR="002039F5" w:rsidRPr="002039F5" w:rsidRDefault="002039F5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6. Các cấu trúc điều khiển</w:t>
            </w:r>
          </w:p>
        </w:tc>
        <w:tc>
          <w:tcPr>
            <w:tcW w:w="992" w:type="dxa"/>
            <w:vAlign w:val="center"/>
          </w:tcPr>
          <w:p w14:paraId="5868F74B" w14:textId="728B0D72" w:rsidR="002039F5" w:rsidRPr="002039F5" w:rsidRDefault="002039F5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DE3E21F" w14:textId="5288A669" w:rsidR="002039F5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1; 32</w:t>
            </w:r>
          </w:p>
        </w:tc>
        <w:tc>
          <w:tcPr>
            <w:tcW w:w="3686" w:type="dxa"/>
          </w:tcPr>
          <w:p w14:paraId="3A668BFD" w14:textId="19F652E5" w:rsidR="002039F5" w:rsidRPr="00687215" w:rsidRDefault="002039F5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 w:rsidR="00AC4882">
              <w:rPr>
                <w:sz w:val="28"/>
                <w:szCs w:val="28"/>
              </w:rPr>
              <w:t>phiếu trả lời câu hỏi</w:t>
            </w:r>
          </w:p>
        </w:tc>
        <w:tc>
          <w:tcPr>
            <w:tcW w:w="2976" w:type="dxa"/>
            <w:vAlign w:val="center"/>
          </w:tcPr>
          <w:p w14:paraId="0B1542C1" w14:textId="5BD654BE" w:rsidR="002039F5" w:rsidRPr="002039F5" w:rsidRDefault="002039F5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 học ở lớp</w:t>
            </w:r>
          </w:p>
        </w:tc>
      </w:tr>
      <w:tr w:rsidR="000D0CCB" w:rsidRPr="002039F5" w14:paraId="21909025" w14:textId="77777777" w:rsidTr="00F40EC3">
        <w:tc>
          <w:tcPr>
            <w:tcW w:w="1531" w:type="dxa"/>
            <w:vAlign w:val="center"/>
          </w:tcPr>
          <w:p w14:paraId="311C22FE" w14:textId="0A405D92" w:rsidR="000D0CCB" w:rsidRPr="002039F5" w:rsidRDefault="000D0CCB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3;</w:t>
            </w:r>
            <w:r w:rsidRPr="002039F5">
              <w:rPr>
                <w:rFonts w:eastAsia="Times New Roman"/>
                <w:szCs w:val="28"/>
              </w:rPr>
              <w:t xml:space="preserve"> 34</w:t>
            </w:r>
          </w:p>
        </w:tc>
        <w:tc>
          <w:tcPr>
            <w:tcW w:w="2693" w:type="dxa"/>
            <w:vAlign w:val="center"/>
          </w:tcPr>
          <w:p w14:paraId="1F773BDF" w14:textId="2F81693F" w:rsidR="000D0CCB" w:rsidRPr="002039F5" w:rsidRDefault="000D0CCB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Bài 17. Chương trình máy tính</w:t>
            </w:r>
          </w:p>
        </w:tc>
        <w:tc>
          <w:tcPr>
            <w:tcW w:w="992" w:type="dxa"/>
            <w:vAlign w:val="center"/>
          </w:tcPr>
          <w:p w14:paraId="3C40AC6F" w14:textId="12AF54E8" w:rsidR="000D0CCB" w:rsidRPr="002039F5" w:rsidRDefault="000D0CCB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823F0AC" w14:textId="559092F5" w:rsidR="000D0CCB" w:rsidRPr="002039F5" w:rsidRDefault="000D0CCB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3; 34</w:t>
            </w:r>
          </w:p>
        </w:tc>
        <w:tc>
          <w:tcPr>
            <w:tcW w:w="3686" w:type="dxa"/>
          </w:tcPr>
          <w:p w14:paraId="35D4C1DD" w14:textId="2EDFF28D" w:rsidR="000D0CCB" w:rsidRPr="00687215" w:rsidRDefault="000D0CCB" w:rsidP="008A672A">
            <w:pPr>
              <w:pStyle w:val="TableParagraph"/>
              <w:spacing w:line="288" w:lineRule="auto"/>
              <w:ind w:left="0" w:right="166"/>
              <w:jc w:val="both"/>
              <w:rPr>
                <w:sz w:val="28"/>
                <w:szCs w:val="28"/>
              </w:rPr>
            </w:pPr>
            <w:r w:rsidRPr="002039F5">
              <w:rPr>
                <w:sz w:val="28"/>
                <w:szCs w:val="28"/>
              </w:rPr>
              <w:t xml:space="preserve">Máy tính, máy chiếu, </w:t>
            </w:r>
            <w:r>
              <w:rPr>
                <w:sz w:val="28"/>
                <w:szCs w:val="28"/>
              </w:rPr>
              <w:t>một số bức tranh đơn giản về đồ họa, phần mềm lập trình trực quan Scratch</w:t>
            </w:r>
          </w:p>
        </w:tc>
        <w:tc>
          <w:tcPr>
            <w:tcW w:w="2976" w:type="dxa"/>
            <w:vAlign w:val="center"/>
          </w:tcPr>
          <w:p w14:paraId="3E1E0AC9" w14:textId="6754F114" w:rsidR="000D0CCB" w:rsidRPr="002039F5" w:rsidRDefault="000D0CCB" w:rsidP="008A672A">
            <w:pPr>
              <w:spacing w:line="288" w:lineRule="auto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Phòng tin học</w:t>
            </w:r>
            <w:r>
              <w:rPr>
                <w:szCs w:val="28"/>
              </w:rPr>
              <w:t xml:space="preserve"> </w:t>
            </w:r>
            <w:r w:rsidRPr="002039F5">
              <w:rPr>
                <w:szCs w:val="28"/>
              </w:rPr>
              <w:t>(1 hoặc 2 tiết thực hành)</w:t>
            </w:r>
          </w:p>
        </w:tc>
      </w:tr>
      <w:tr w:rsidR="002039F5" w:rsidRPr="002039F5" w14:paraId="080CA99C" w14:textId="77777777" w:rsidTr="00F40EC3">
        <w:tc>
          <w:tcPr>
            <w:tcW w:w="1531" w:type="dxa"/>
            <w:vAlign w:val="center"/>
          </w:tcPr>
          <w:p w14:paraId="3B86A26F" w14:textId="68D37865" w:rsidR="002039F5" w:rsidRPr="002039F5" w:rsidRDefault="002039F5" w:rsidP="008A672A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2039F5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2693" w:type="dxa"/>
            <w:vAlign w:val="center"/>
          </w:tcPr>
          <w:p w14:paraId="37124993" w14:textId="48A88888" w:rsidR="002039F5" w:rsidRPr="002039F5" w:rsidRDefault="002039F5" w:rsidP="008A672A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2039F5">
              <w:rPr>
                <w:b/>
                <w:szCs w:val="28"/>
              </w:rPr>
              <w:t>Kiểm tra cuố</w:t>
            </w:r>
            <w:r w:rsidR="00687215">
              <w:rPr>
                <w:b/>
                <w:szCs w:val="28"/>
              </w:rPr>
              <w:t>i kỳ</w:t>
            </w:r>
            <w:r w:rsidRPr="002039F5">
              <w:rPr>
                <w:b/>
                <w:szCs w:val="28"/>
              </w:rPr>
              <w:t xml:space="preserve"> II</w:t>
            </w:r>
          </w:p>
        </w:tc>
        <w:tc>
          <w:tcPr>
            <w:tcW w:w="992" w:type="dxa"/>
            <w:vAlign w:val="center"/>
          </w:tcPr>
          <w:p w14:paraId="539D70A8" w14:textId="16E996CE" w:rsidR="002039F5" w:rsidRPr="002039F5" w:rsidRDefault="002039F5" w:rsidP="008A672A">
            <w:pPr>
              <w:spacing w:line="288" w:lineRule="auto"/>
              <w:jc w:val="center"/>
              <w:rPr>
                <w:szCs w:val="28"/>
              </w:rPr>
            </w:pPr>
            <w:r w:rsidRPr="002039F5"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9F7B838" w14:textId="0D0937BE" w:rsidR="002039F5" w:rsidRPr="002039F5" w:rsidRDefault="002039F5" w:rsidP="008A672A">
            <w:pPr>
              <w:spacing w:line="288" w:lineRule="auto"/>
              <w:jc w:val="center"/>
              <w:rPr>
                <w:szCs w:val="28"/>
                <w:lang w:val="vi-VN"/>
              </w:rPr>
            </w:pPr>
            <w:r w:rsidRPr="002039F5">
              <w:rPr>
                <w:szCs w:val="28"/>
              </w:rPr>
              <w:t>Tuần 35</w:t>
            </w:r>
          </w:p>
        </w:tc>
        <w:tc>
          <w:tcPr>
            <w:tcW w:w="3686" w:type="dxa"/>
          </w:tcPr>
          <w:p w14:paraId="0F63185C" w14:textId="566EB081" w:rsidR="002039F5" w:rsidRPr="002039F5" w:rsidRDefault="0068721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687215">
              <w:rPr>
                <w:szCs w:val="28"/>
              </w:rPr>
              <w:t>Đề - đáp án</w:t>
            </w:r>
          </w:p>
        </w:tc>
        <w:tc>
          <w:tcPr>
            <w:tcW w:w="2976" w:type="dxa"/>
          </w:tcPr>
          <w:p w14:paraId="67AA36FE" w14:textId="00CDC339" w:rsidR="002039F5" w:rsidRPr="00663E78" w:rsidRDefault="002039F5" w:rsidP="008A672A">
            <w:pPr>
              <w:spacing w:line="288" w:lineRule="auto"/>
              <w:jc w:val="both"/>
              <w:rPr>
                <w:szCs w:val="28"/>
                <w:lang w:val="vi-VN"/>
              </w:rPr>
            </w:pPr>
            <w:r w:rsidRPr="00663E78">
              <w:rPr>
                <w:szCs w:val="28"/>
              </w:rPr>
              <w:t>Phòng học ở lớp</w:t>
            </w:r>
          </w:p>
        </w:tc>
      </w:tr>
    </w:tbl>
    <w:p w14:paraId="2493A647" w14:textId="044459F6" w:rsidR="006B5A0E" w:rsidRDefault="006B5A0E" w:rsidP="006B5A0E">
      <w:pPr>
        <w:ind w:firstLine="567"/>
        <w:jc w:val="both"/>
        <w:rPr>
          <w:szCs w:val="28"/>
        </w:rPr>
      </w:pPr>
      <w:r w:rsidRPr="002039F5">
        <w:rPr>
          <w:b/>
          <w:bCs/>
          <w:szCs w:val="28"/>
          <w:lang w:val="vi-VN"/>
        </w:rPr>
        <w:t xml:space="preserve">2. Chuyên đề </w:t>
      </w:r>
      <w:r w:rsidR="000D4207" w:rsidRPr="002039F5">
        <w:rPr>
          <w:b/>
          <w:bCs/>
          <w:szCs w:val="28"/>
        </w:rPr>
        <w:t>lựa</w:t>
      </w:r>
      <w:r w:rsidRPr="002039F5">
        <w:rPr>
          <w:b/>
          <w:bCs/>
          <w:szCs w:val="28"/>
          <w:lang w:val="vi-VN"/>
        </w:rPr>
        <w:t xml:space="preserve"> chọn</w:t>
      </w:r>
      <w:r w:rsidR="003838BC" w:rsidRPr="002039F5">
        <w:rPr>
          <w:b/>
          <w:bCs/>
          <w:szCs w:val="28"/>
        </w:rPr>
        <w:t xml:space="preserve"> </w:t>
      </w:r>
      <w:r w:rsidR="003838BC" w:rsidRPr="002039F5">
        <w:rPr>
          <w:szCs w:val="28"/>
        </w:rPr>
        <w:t>(</w:t>
      </w:r>
      <w:r w:rsidR="00781FE9" w:rsidRPr="002039F5">
        <w:rPr>
          <w:szCs w:val="28"/>
        </w:rPr>
        <w:t>Không</w:t>
      </w:r>
      <w:r w:rsidR="003838BC" w:rsidRPr="002039F5">
        <w:rPr>
          <w:szCs w:val="28"/>
        </w:rPr>
        <w:t>)</w:t>
      </w:r>
    </w:p>
    <w:p w14:paraId="3015FB41" w14:textId="7443CC71" w:rsidR="005B7F1C" w:rsidRPr="002039F5" w:rsidRDefault="00D67056" w:rsidP="006B5A0E">
      <w:pPr>
        <w:ind w:left="567"/>
        <w:jc w:val="both"/>
        <w:rPr>
          <w:i/>
          <w:iCs/>
          <w:szCs w:val="28"/>
          <w:lang w:val="vi-VN"/>
        </w:rPr>
      </w:pPr>
      <w:r w:rsidRPr="002039F5">
        <w:rPr>
          <w:b/>
          <w:bCs/>
          <w:szCs w:val="28"/>
          <w:lang w:val="vi-VN"/>
        </w:rPr>
        <w:t>II</w:t>
      </w:r>
      <w:r w:rsidR="0072448F" w:rsidRPr="002039F5">
        <w:rPr>
          <w:b/>
          <w:bCs/>
          <w:szCs w:val="28"/>
          <w:lang w:val="vi-VN"/>
        </w:rPr>
        <w:t xml:space="preserve">. </w:t>
      </w:r>
      <w:r w:rsidR="006577F6" w:rsidRPr="002039F5">
        <w:rPr>
          <w:b/>
          <w:bCs/>
          <w:szCs w:val="28"/>
          <w:lang w:val="vi-VN"/>
        </w:rPr>
        <w:t>N</w:t>
      </w:r>
      <w:r w:rsidR="00D277EC" w:rsidRPr="002039F5">
        <w:rPr>
          <w:b/>
          <w:bCs/>
          <w:szCs w:val="28"/>
          <w:lang w:val="vi-VN"/>
        </w:rPr>
        <w:t>hiệm vụ khác (nếu có):</w:t>
      </w:r>
      <w:r w:rsidRPr="002039F5">
        <w:rPr>
          <w:b/>
          <w:bCs/>
          <w:szCs w:val="28"/>
          <w:lang w:val="vi-VN"/>
        </w:rPr>
        <w:t xml:space="preserve"> </w:t>
      </w:r>
      <w:r w:rsidRPr="002039F5">
        <w:rPr>
          <w:i/>
          <w:iCs/>
          <w:szCs w:val="28"/>
          <w:lang w:val="vi-VN"/>
        </w:rPr>
        <w:t>(Bồi dưỡng học sinh giỏi; Tổ chức hoạt động giáo dục</w:t>
      </w:r>
      <w:r w:rsidR="001173FF" w:rsidRPr="002039F5">
        <w:rPr>
          <w:i/>
          <w:iCs/>
          <w:szCs w:val="28"/>
          <w:lang w:val="vi-VN"/>
        </w:rPr>
        <w:t>...</w:t>
      </w:r>
      <w:r w:rsidRPr="002039F5">
        <w:rPr>
          <w:i/>
          <w:iCs/>
          <w:szCs w:val="28"/>
          <w:lang w:val="vi-VN"/>
        </w:rPr>
        <w:t>)</w:t>
      </w:r>
    </w:p>
    <w:p w14:paraId="394FA832" w14:textId="77777777" w:rsidR="00A66B16" w:rsidRPr="002039F5" w:rsidRDefault="00A66B16" w:rsidP="00A66B16">
      <w:pPr>
        <w:ind w:left="1287" w:firstLine="153"/>
        <w:jc w:val="both"/>
        <w:rPr>
          <w:szCs w:val="28"/>
          <w:shd w:val="clear" w:color="auto" w:fill="FFFFFF"/>
        </w:rPr>
      </w:pPr>
      <w:r w:rsidRPr="002039F5">
        <w:rPr>
          <w:szCs w:val="28"/>
          <w:shd w:val="clear" w:color="auto" w:fill="FFFFFF"/>
        </w:rPr>
        <w:t xml:space="preserve">- Tham gia đầy đủ, tích cực các bổi sinh hoạt chuyên môn; các hoạt động, phong trào do nhà trường và đoàn thể </w:t>
      </w:r>
    </w:p>
    <w:p w14:paraId="3FF456CA" w14:textId="77777777" w:rsidR="00A66B16" w:rsidRPr="002039F5" w:rsidRDefault="00A66B16" w:rsidP="00A66B16">
      <w:pPr>
        <w:ind w:left="1287" w:firstLine="153"/>
        <w:jc w:val="both"/>
        <w:rPr>
          <w:szCs w:val="28"/>
          <w:shd w:val="clear" w:color="auto" w:fill="FFFFFF"/>
        </w:rPr>
      </w:pPr>
      <w:r w:rsidRPr="002039F5">
        <w:rPr>
          <w:szCs w:val="28"/>
          <w:shd w:val="clear" w:color="auto" w:fill="FFFFFF"/>
        </w:rPr>
        <w:t xml:space="preserve"> tổ chức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539"/>
        <w:gridCol w:w="4546"/>
      </w:tblGrid>
      <w:tr w:rsidR="00481B19" w:rsidRPr="006C0D6D" w14:paraId="124E34CE" w14:textId="06374E2B" w:rsidTr="00687215">
        <w:tc>
          <w:tcPr>
            <w:tcW w:w="4507" w:type="dxa"/>
          </w:tcPr>
          <w:p w14:paraId="7054AF3D" w14:textId="77777777" w:rsidR="008A672A" w:rsidRDefault="008A672A" w:rsidP="009B5AF8">
            <w:pPr>
              <w:jc w:val="center"/>
              <w:rPr>
                <w:b/>
                <w:bCs/>
              </w:rPr>
            </w:pPr>
          </w:p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64DDDEC1" w:rsidR="00481B19" w:rsidRPr="00481B19" w:rsidRDefault="009B5AF8" w:rsidP="009B5AF8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3539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46" w:type="dxa"/>
          </w:tcPr>
          <w:p w14:paraId="619AE0E7" w14:textId="0FF919A4" w:rsidR="00A66B16" w:rsidRPr="00C020F1" w:rsidRDefault="00854ECE" w:rsidP="00A66B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……</w:t>
            </w:r>
            <w:r w:rsidR="00A66B16" w:rsidRPr="00C020F1">
              <w:rPr>
                <w:bCs/>
                <w:i/>
              </w:rPr>
              <w:t xml:space="preserve">, ngày </w:t>
            </w:r>
            <w:r w:rsidR="00A66B16">
              <w:rPr>
                <w:bCs/>
                <w:i/>
              </w:rPr>
              <w:t>20</w:t>
            </w:r>
            <w:r w:rsidR="00A66B16" w:rsidRPr="00C020F1">
              <w:rPr>
                <w:bCs/>
                <w:i/>
              </w:rPr>
              <w:t xml:space="preserve"> tháng </w:t>
            </w:r>
            <w:r w:rsidR="00A66B16">
              <w:rPr>
                <w:bCs/>
                <w:i/>
              </w:rPr>
              <w:t>7</w:t>
            </w:r>
            <w:r w:rsidR="00A66B16" w:rsidRPr="00C020F1">
              <w:rPr>
                <w:bCs/>
                <w:i/>
              </w:rPr>
              <w:t xml:space="preserve"> năm </w:t>
            </w:r>
            <w:r w:rsidR="00A66B16">
              <w:rPr>
                <w:bCs/>
                <w:i/>
              </w:rPr>
              <w:t>2021</w:t>
            </w:r>
          </w:p>
          <w:p w14:paraId="1DE72911" w14:textId="77777777" w:rsidR="00852E10" w:rsidRDefault="00852E10" w:rsidP="000D0C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12BE770E" w14:textId="481F3583" w:rsidR="008A672A" w:rsidRPr="008A672A" w:rsidRDefault="008A672A" w:rsidP="000D0CCB">
            <w:pPr>
              <w:jc w:val="center"/>
              <w:rPr>
                <w:b/>
                <w:bCs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8A672A" w:rsidRDefault="006C0D6D" w:rsidP="008A672A">
      <w:pPr>
        <w:jc w:val="both"/>
      </w:pPr>
    </w:p>
    <w:sectPr w:rsidR="006C0D6D" w:rsidRPr="008A672A" w:rsidSect="00417358">
      <w:headerReference w:type="default" r:id="rId7"/>
      <w:footerReference w:type="default" r:id="rId8"/>
      <w:pgSz w:w="16840" w:h="11901" w:orient="landscape"/>
      <w:pgMar w:top="851" w:right="1134" w:bottom="851" w:left="1701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1E25" w14:textId="77777777" w:rsidR="000E1163" w:rsidRDefault="000E1163" w:rsidP="007112C6">
      <w:pPr>
        <w:spacing w:before="0" w:after="0"/>
      </w:pPr>
      <w:r>
        <w:separator/>
      </w:r>
    </w:p>
  </w:endnote>
  <w:endnote w:type="continuationSeparator" w:id="0">
    <w:p w14:paraId="7BE9AD30" w14:textId="77777777" w:rsidR="000E1163" w:rsidRDefault="000E1163" w:rsidP="00711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B4FB" w14:textId="3B13F03F" w:rsidR="00555C0B" w:rsidRDefault="00555C0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E1163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83F32B2" w14:textId="0E94688C" w:rsidR="00417358" w:rsidRPr="00417358" w:rsidRDefault="00417358" w:rsidP="00417358">
    <w:pPr>
      <w:tabs>
        <w:tab w:val="center" w:pos="4680"/>
        <w:tab w:val="right" w:pos="9360"/>
        <w:tab w:val="right" w:pos="10348"/>
      </w:tabs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0C7B" w14:textId="77777777" w:rsidR="000E1163" w:rsidRDefault="000E1163" w:rsidP="007112C6">
      <w:pPr>
        <w:spacing w:before="0" w:after="0"/>
      </w:pPr>
      <w:r>
        <w:separator/>
      </w:r>
    </w:p>
  </w:footnote>
  <w:footnote w:type="continuationSeparator" w:id="0">
    <w:p w14:paraId="42AFE728" w14:textId="77777777" w:rsidR="000E1163" w:rsidRDefault="000E1163" w:rsidP="007112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10A8" w14:textId="1A652774" w:rsidR="00417358" w:rsidRPr="00417358" w:rsidRDefault="00555C0B" w:rsidP="00417358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 w:rsidRPr="00555C0B">
      <w:rPr>
        <w:rFonts w:eastAsia="Times New Roman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A752E6" wp14:editId="6F241F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78447" w14:textId="1DAD4B49" w:rsidR="00555C0B" w:rsidRDefault="00555C0B">
                          <w:pPr>
                            <w:spacing w:after="0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752E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4F678447" w14:textId="1DAD4B49" w:rsidR="00555C0B" w:rsidRDefault="00555C0B">
                    <w:pPr>
                      <w:spacing w:after="0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55C0B">
      <w:rPr>
        <w:rFonts w:eastAsia="Times New Roman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D9DC40" wp14:editId="5BE3603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F00EC3" w14:textId="24536EBC" w:rsidR="00555C0B" w:rsidRDefault="00555C0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E1163" w:rsidRPr="000E116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9DC40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1F00EC3" w14:textId="24536EBC" w:rsidR="00555C0B" w:rsidRDefault="00555C0B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0E1163" w:rsidRPr="000E116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0CCB"/>
    <w:rsid w:val="000D31A1"/>
    <w:rsid w:val="000D4207"/>
    <w:rsid w:val="000E1163"/>
    <w:rsid w:val="000E78B4"/>
    <w:rsid w:val="001173FF"/>
    <w:rsid w:val="001A08B5"/>
    <w:rsid w:val="001F0C29"/>
    <w:rsid w:val="002039F5"/>
    <w:rsid w:val="00207311"/>
    <w:rsid w:val="002B620C"/>
    <w:rsid w:val="002D74FF"/>
    <w:rsid w:val="00326E8A"/>
    <w:rsid w:val="003802AD"/>
    <w:rsid w:val="00382832"/>
    <w:rsid w:val="00382883"/>
    <w:rsid w:val="003838BC"/>
    <w:rsid w:val="00400D0F"/>
    <w:rsid w:val="00417358"/>
    <w:rsid w:val="00420E60"/>
    <w:rsid w:val="00424351"/>
    <w:rsid w:val="00430793"/>
    <w:rsid w:val="00451531"/>
    <w:rsid w:val="00481B19"/>
    <w:rsid w:val="004B0415"/>
    <w:rsid w:val="004B0D43"/>
    <w:rsid w:val="004B303E"/>
    <w:rsid w:val="00513B9F"/>
    <w:rsid w:val="005277F4"/>
    <w:rsid w:val="00555C0B"/>
    <w:rsid w:val="005B3CDA"/>
    <w:rsid w:val="005B7F1C"/>
    <w:rsid w:val="005C1D58"/>
    <w:rsid w:val="00602BA1"/>
    <w:rsid w:val="00612393"/>
    <w:rsid w:val="006577F6"/>
    <w:rsid w:val="00663E78"/>
    <w:rsid w:val="00667455"/>
    <w:rsid w:val="00687215"/>
    <w:rsid w:val="006A511A"/>
    <w:rsid w:val="006B5A0E"/>
    <w:rsid w:val="006C0D6D"/>
    <w:rsid w:val="007112C6"/>
    <w:rsid w:val="007135DE"/>
    <w:rsid w:val="0072448F"/>
    <w:rsid w:val="00781FE9"/>
    <w:rsid w:val="00852E10"/>
    <w:rsid w:val="00854ECE"/>
    <w:rsid w:val="008560AF"/>
    <w:rsid w:val="00893613"/>
    <w:rsid w:val="008A672A"/>
    <w:rsid w:val="008F1243"/>
    <w:rsid w:val="009457C2"/>
    <w:rsid w:val="00976D2D"/>
    <w:rsid w:val="009B5AF8"/>
    <w:rsid w:val="00A045AB"/>
    <w:rsid w:val="00A510BB"/>
    <w:rsid w:val="00A66B16"/>
    <w:rsid w:val="00AB2AD5"/>
    <w:rsid w:val="00AC4882"/>
    <w:rsid w:val="00B07ACA"/>
    <w:rsid w:val="00B60B77"/>
    <w:rsid w:val="00B61099"/>
    <w:rsid w:val="00C172DF"/>
    <w:rsid w:val="00C94960"/>
    <w:rsid w:val="00CA19CD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F0522"/>
    <w:rsid w:val="00DF7A2C"/>
    <w:rsid w:val="00E3008F"/>
    <w:rsid w:val="00EB647D"/>
    <w:rsid w:val="00ED1FEE"/>
    <w:rsid w:val="00F04FC7"/>
    <w:rsid w:val="00F266A9"/>
    <w:rsid w:val="00F328EF"/>
    <w:rsid w:val="00F40EC3"/>
    <w:rsid w:val="00FB7959"/>
    <w:rsid w:val="00FC18CF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612393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2C6"/>
  </w:style>
  <w:style w:type="paragraph" w:styleId="Footer">
    <w:name w:val="footer"/>
    <w:basedOn w:val="Normal"/>
    <w:link w:val="FooterChar"/>
    <w:uiPriority w:val="99"/>
    <w:unhideWhenUsed/>
    <w:rsid w:val="00711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3485-6522-416A-9B64-274FC4A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4</Characters>
  <Application>Microsoft Office Word</Application>
  <DocSecurity>0</DocSecurity>
  <Lines>28</Lines>
  <Paragraphs>8</Paragraphs>
  <ScaleCrop>false</ScaleCrop>
  <Manager/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08-06T12:03:00Z</dcterms:created>
  <dcterms:modified xsi:type="dcterms:W3CDTF">2023-07-05T04:27:00Z</dcterms:modified>
</cp:coreProperties>
</file>